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35E046D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</w:t>
      </w:r>
      <w:r w:rsidR="00ED0CA2">
        <w:rPr>
          <w:rFonts w:ascii="Times New Roman" w:eastAsia="Times New Roman" w:hAnsi="Times New Roman" w:cs="Times New Roman"/>
          <w:sz w:val="28"/>
          <w:szCs w:val="28"/>
          <w:lang w:eastAsia="ru-RU"/>
        </w:rPr>
        <w:t>822Б1ПМ1</w:t>
      </w:r>
    </w:p>
    <w:p w14:paraId="69AC2D0D" w14:textId="2863E31A" w:rsidR="00B145FD" w:rsidRPr="00B145FD" w:rsidRDefault="00ED0CA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тьев Н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5A51A9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2D763451" w:rsidR="00957967" w:rsidRPr="005A51A9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3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45CCA894" w:rsidR="00957967" w:rsidRPr="005A51A9" w:rsidRDefault="007E640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4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3DFAB7F9" w:rsidR="00957967" w:rsidRPr="005A51A9" w:rsidRDefault="007E640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6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18BA4D86" w:rsidR="00957967" w:rsidRPr="005A51A9" w:rsidRDefault="007E640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7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A66442B" w:rsidR="00957967" w:rsidRPr="005A51A9" w:rsidRDefault="007E640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9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60D66BEE" w:rsidR="00957967" w:rsidRPr="005A51A9" w:rsidRDefault="007E640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10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FDFD2C5" w:rsidR="00957967" w:rsidRPr="005A51A9" w:rsidRDefault="007E640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16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52D86594" w:rsidR="00957967" w:rsidRPr="005A51A9" w:rsidRDefault="007E640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17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6CAF6EF2" w:rsidR="00F66A2F" w:rsidRPr="00457EAB" w:rsidRDefault="00ED0CA2" w:rsidP="00ED0CA2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418"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еализовать четыре сортировки: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выборо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DB0418">
        <w:rPr>
          <w:rFonts w:ascii="Times New Roman" w:hAnsi="Times New Roman" w:cs="Times New Roman"/>
          <w:sz w:val="28"/>
          <w:szCs w:val="28"/>
        </w:rPr>
        <w:t>сортировку вставками (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слияние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, сортировку расчёской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.</w:t>
      </w:r>
      <w:r w:rsidR="00F77C11">
        <w:rPr>
          <w:rFonts w:ascii="Times New Roman" w:hAnsi="Times New Roman" w:cs="Times New Roman"/>
          <w:sz w:val="28"/>
          <w:szCs w:val="28"/>
        </w:rPr>
        <w:t xml:space="preserve"> Все сортировки должны работать с типом данных </w:t>
      </w:r>
      <w:r w:rsidR="00F77C1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77C11" w:rsidRPr="00F77C11">
        <w:rPr>
          <w:rFonts w:ascii="Times New Roman" w:hAnsi="Times New Roman" w:cs="Times New Roman"/>
          <w:sz w:val="28"/>
          <w:szCs w:val="28"/>
        </w:rPr>
        <w:t>.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Также необходимо проверить их достоверность и провести исследование</w:t>
      </w:r>
      <w:r w:rsidR="00DB0418">
        <w:rPr>
          <w:rFonts w:ascii="Times New Roman" w:hAnsi="Times New Roman" w:cs="Times New Roman"/>
          <w:sz w:val="28"/>
          <w:szCs w:val="28"/>
        </w:rPr>
        <w:t xml:space="preserve">: сравнить работу </w:t>
      </w:r>
      <w:r w:rsidR="00626645">
        <w:rPr>
          <w:rFonts w:ascii="Times New Roman" w:hAnsi="Times New Roman" w:cs="Times New Roman"/>
          <w:sz w:val="28"/>
          <w:szCs w:val="28"/>
        </w:rPr>
        <w:t>предоставленных</w:t>
      </w:r>
      <w:r w:rsidR="00626645" w:rsidRPr="00626645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</w:rPr>
        <w:t xml:space="preserve">алгоритмов сортировки сложностей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57EAB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7EAB" w:rsidRPr="00457E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49CC42" w14:textId="39D35022" w:rsidR="00307741" w:rsidRPr="008B2404" w:rsidRDefault="00307741" w:rsidP="00ED0CA2">
      <w:pPr>
        <w:spacing w:before="100" w:beforeAutospacing="1" w:after="100" w:afterAutospacing="1" w:line="360" w:lineRule="auto"/>
        <w:jc w:val="both"/>
      </w:pPr>
      <w:r w:rsidRPr="00DB0418">
        <w:rPr>
          <w:rFonts w:ascii="Times New Roman" w:hAnsi="Times New Roman" w:cs="Times New Roman"/>
          <w:sz w:val="28"/>
          <w:szCs w:val="28"/>
        </w:rPr>
        <w:tab/>
        <w:t xml:space="preserve">Исходный код программы выложить на </w:t>
      </w:r>
      <w:r w:rsidRPr="00DB041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B0418">
        <w:rPr>
          <w:rFonts w:ascii="Times New Roman" w:hAnsi="Times New Roman" w:cs="Times New Roman"/>
          <w:sz w:val="28"/>
          <w:szCs w:val="28"/>
        </w:rPr>
        <w:t>, предоставить в данном отчёте руководство пользователю</w:t>
      </w:r>
      <w:r w:rsidR="00626645">
        <w:rPr>
          <w:rFonts w:ascii="Times New Roman" w:hAnsi="Times New Roman" w:cs="Times New Roman"/>
          <w:sz w:val="28"/>
          <w:szCs w:val="28"/>
        </w:rPr>
        <w:t>, описание программной реализации.</w:t>
      </w:r>
    </w:p>
    <w:p w14:paraId="6E0C4DC4" w14:textId="5029C025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E15068" w14:textId="77777777" w:rsidR="00B84ADE" w:rsidRDefault="00B84ADE" w:rsidP="00B84A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DE">
        <w:rPr>
          <w:rFonts w:ascii="Times New Roman" w:hAnsi="Times New Roman" w:cs="Times New Roman"/>
          <w:b/>
          <w:bCs/>
          <w:sz w:val="28"/>
          <w:szCs w:val="28"/>
        </w:rPr>
        <w:t>1. Сортировка выбором</w:t>
      </w:r>
    </w:p>
    <w:p w14:paraId="4CE11336" w14:textId="33EF53EC" w:rsidR="00B84ADE" w:rsidRDefault="00B84ADE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анной сортировки состоит</w:t>
      </w:r>
      <w:r w:rsidR="0020584D">
        <w:rPr>
          <w:rFonts w:ascii="Times New Roman" w:hAnsi="Times New Roman" w:cs="Times New Roman"/>
          <w:sz w:val="28"/>
          <w:szCs w:val="28"/>
        </w:rPr>
        <w:t xml:space="preserve"> в делении массива на отсортированную (изначально пустую) и неотсортированн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хождении минимального (в случае сортировки по возрастанию) элемента в </w:t>
      </w:r>
      <w:r w:rsidR="0020584D">
        <w:rPr>
          <w:rFonts w:ascii="Times New Roman" w:hAnsi="Times New Roman" w:cs="Times New Roman"/>
          <w:sz w:val="28"/>
          <w:szCs w:val="28"/>
        </w:rPr>
        <w:t xml:space="preserve">неотсортирован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раз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массива. После нахождения этот элемент помещается в отсортированную часть справа от остальных</w:t>
      </w:r>
      <w:r w:rsidR="0020584D">
        <w:rPr>
          <w:rFonts w:ascii="Times New Roman" w:hAnsi="Times New Roman" w:cs="Times New Roman"/>
          <w:sz w:val="28"/>
          <w:szCs w:val="28"/>
        </w:rPr>
        <w:t xml:space="preserve"> (путём </w:t>
      </w:r>
      <w:r w:rsidR="0020584D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20584D">
        <w:rPr>
          <w:rFonts w:ascii="Times New Roman" w:hAnsi="Times New Roman" w:cs="Times New Roman"/>
          <w:sz w:val="28"/>
          <w:szCs w:val="28"/>
        </w:rPr>
        <w:t xml:space="preserve"> нужного элемента с первым элементом правой част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84D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е рассматривается при последующем выборе минимального.</w:t>
      </w:r>
    </w:p>
    <w:p w14:paraId="2774A5E7" w14:textId="63223371" w:rsidR="0020584D" w:rsidRPr="005E4EAE" w:rsidRDefault="0020584D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необязател</w:t>
      </w:r>
      <w:r w:rsidR="00AE2E2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но при поис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и в правой части останется лишь один элемент – максимальный среди всех остальных. Следовательно его необязательно помещать в отсортированную часть, а значит массив отсортирован.</w:t>
      </w:r>
    </w:p>
    <w:p w14:paraId="2729AE14" w14:textId="05471114" w:rsidR="00BD4441" w:rsidRPr="00BD4441" w:rsidRDefault="00BD4441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о всех случаях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D44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табильная сортировка</w:t>
      </w:r>
      <w:r w:rsidR="00426FD2">
        <w:rPr>
          <w:rFonts w:ascii="Times New Roman" w:eastAsiaTheme="minorEastAsia" w:hAnsi="Times New Roman" w:cs="Times New Roman"/>
          <w:sz w:val="28"/>
          <w:szCs w:val="28"/>
        </w:rPr>
        <w:t xml:space="preserve"> при правильной ре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2F5635" w14:textId="46286A92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84D">
        <w:rPr>
          <w:rFonts w:ascii="Times New Roman" w:hAnsi="Times New Roman" w:cs="Times New Roman"/>
          <w:b/>
          <w:bCs/>
          <w:sz w:val="28"/>
          <w:szCs w:val="28"/>
        </w:rPr>
        <w:t>2. Сортировка вставками</w:t>
      </w:r>
    </w:p>
    <w:p w14:paraId="178D3A2F" w14:textId="70E0C6F7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дея данной сортировки </w:t>
      </w:r>
      <w:r w:rsidR="00BD4441">
        <w:rPr>
          <w:rFonts w:ascii="Times New Roman" w:hAnsi="Times New Roman" w:cs="Times New Roman"/>
          <w:sz w:val="28"/>
          <w:szCs w:val="28"/>
        </w:rPr>
        <w:t>также состоит в делении на отсортированную и неотсортированную часть, однако</w:t>
      </w:r>
      <w:r w:rsidR="00F817DC">
        <w:rPr>
          <w:rFonts w:ascii="Times New Roman" w:hAnsi="Times New Roman" w:cs="Times New Roman"/>
          <w:sz w:val="28"/>
          <w:szCs w:val="28"/>
        </w:rPr>
        <w:t xml:space="preserve"> не</w:t>
      </w:r>
      <w:r w:rsidR="00BD4441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>тся сравнени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 xml:space="preserve"> в неотсортированной части. Изначально в отсортированной части 1 элемент</w:t>
      </w:r>
      <w:r w:rsidR="005B268B">
        <w:rPr>
          <w:rFonts w:ascii="Times New Roman" w:hAnsi="Times New Roman" w:cs="Times New Roman"/>
          <w:sz w:val="28"/>
          <w:szCs w:val="28"/>
        </w:rPr>
        <w:t xml:space="preserve"> (официально 0, но первый элемент всегда будет стоять на своём месте)</w:t>
      </w:r>
      <w:r w:rsidR="00BD4441">
        <w:rPr>
          <w:rFonts w:ascii="Times New Roman" w:hAnsi="Times New Roman" w:cs="Times New Roman"/>
          <w:sz w:val="28"/>
          <w:szCs w:val="28"/>
        </w:rPr>
        <w:t xml:space="preserve"> – первый в массиве. </w:t>
      </w:r>
      <w:r w:rsidR="00426FD2">
        <w:rPr>
          <w:rFonts w:ascii="Times New Roman" w:hAnsi="Times New Roman" w:cs="Times New Roman"/>
          <w:sz w:val="28"/>
          <w:szCs w:val="28"/>
        </w:rPr>
        <w:t>Каждую итерацию в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 </w:t>
      </w:r>
      <w:r w:rsidR="005B268B">
        <w:rPr>
          <w:rFonts w:ascii="Times New Roman" w:hAnsi="Times New Roman" w:cs="Times New Roman"/>
          <w:sz w:val="28"/>
          <w:szCs w:val="28"/>
        </w:rPr>
        <w:t>её</w:t>
      </w:r>
      <w:r w:rsidR="00426FD2">
        <w:rPr>
          <w:rFonts w:ascii="Times New Roman" w:hAnsi="Times New Roman" w:cs="Times New Roman"/>
          <w:sz w:val="28"/>
          <w:szCs w:val="28"/>
        </w:rPr>
        <w:t xml:space="preserve"> конец добавляется один элемент, где происходит упорядочение за счёт сравнения элемента с предыдущим и </w:t>
      </w:r>
      <w:r w:rsidR="00426FD2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426FD2" w:rsidRPr="00426FD2">
        <w:rPr>
          <w:rFonts w:ascii="Times New Roman" w:hAnsi="Times New Roman" w:cs="Times New Roman"/>
          <w:sz w:val="28"/>
          <w:szCs w:val="28"/>
        </w:rPr>
        <w:t xml:space="preserve"> </w:t>
      </w:r>
      <w:r w:rsidR="00426FD2">
        <w:rPr>
          <w:rFonts w:ascii="Times New Roman" w:hAnsi="Times New Roman" w:cs="Times New Roman"/>
          <w:sz w:val="28"/>
          <w:szCs w:val="28"/>
        </w:rPr>
        <w:t>в случае неправильного порядка, и так пока элемент не окажется на своём месте.</w:t>
      </w:r>
      <w:r w:rsidR="005B26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B26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-1 </w:t>
      </w:r>
      <w:r w:rsidR="005B268B">
        <w:rPr>
          <w:rFonts w:ascii="Times New Roman" w:hAnsi="Times New Roman" w:cs="Times New Roman"/>
          <w:sz w:val="28"/>
          <w:szCs w:val="28"/>
        </w:rPr>
        <w:t>итераций массив будет полностью отсортирован.</w:t>
      </w:r>
    </w:p>
    <w:p w14:paraId="57C1FB3D" w14:textId="1B800677" w:rsidR="00915169" w:rsidRDefault="005B268B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 лучшем случае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и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бильная сортировка.</w:t>
      </w:r>
    </w:p>
    <w:p w14:paraId="1984B343" w14:textId="12DDD561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4F9B04" w14:textId="77777777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032AE4" w14:textId="637F796F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268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. Сортировка слиянием</w:t>
      </w:r>
    </w:p>
    <w:p w14:paraId="2C628805" w14:textId="6246C358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дразумевает разбиение массива на пары, с целью последующего слияния их парами с использованием метода сортировки двух упорядоченных массивов. Это возможно при использовании двух указателей: </w:t>
      </w:r>
      <w:r w:rsidR="00A70E47">
        <w:rPr>
          <w:rFonts w:ascii="Times New Roman" w:eastAsiaTheme="minorEastAsia" w:hAnsi="Times New Roman" w:cs="Times New Roman"/>
          <w:sz w:val="28"/>
          <w:szCs w:val="28"/>
        </w:rPr>
        <w:t>тогда, используя дополнительную память, возможно сортировать два отсортированных массива, выбирая циклично с какого из них брать и помещать следующий элемент. Легче реализовать рекурсивно, сначала разбив, потом отсортировав от меньших пар массивов к большим.</w:t>
      </w:r>
    </w:p>
    <w:p w14:paraId="4FC0E933" w14:textId="22B99A6A" w:rsidR="00A70E47" w:rsidRDefault="00A70E47" w:rsidP="00A70E4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 дополнительный 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0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ы. Сложность алгоритма: все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242B0" w:rsidRPr="00D242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092B1B" w14:textId="49DEC960" w:rsidR="00D242B0" w:rsidRPr="00D242B0" w:rsidRDefault="00D242B0" w:rsidP="00D242B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4EA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4. </w:t>
      </w:r>
      <w:r w:rsidRPr="00D242B0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ировка расчёской</w:t>
      </w:r>
    </w:p>
    <w:p w14:paraId="02E0331B" w14:textId="463A9C94" w:rsidR="00D242B0" w:rsidRDefault="003B6D3A" w:rsidP="00D242B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EAE">
        <w:rPr>
          <w:rFonts w:ascii="Times New Roman" w:hAnsi="Times New Roman" w:cs="Times New Roman"/>
          <w:sz w:val="28"/>
          <w:szCs w:val="28"/>
        </w:rPr>
        <w:tab/>
      </w:r>
      <w:r w:rsidR="005206BB">
        <w:rPr>
          <w:rFonts w:ascii="Times New Roman" w:hAnsi="Times New Roman" w:cs="Times New Roman"/>
          <w:sz w:val="28"/>
          <w:szCs w:val="28"/>
        </w:rPr>
        <w:t xml:space="preserve">Это сортировка на основе сортировки пузырьком. </w:t>
      </w:r>
      <w:r>
        <w:rPr>
          <w:rFonts w:ascii="Times New Roman" w:hAnsi="Times New Roman" w:cs="Times New Roman"/>
          <w:sz w:val="28"/>
          <w:szCs w:val="28"/>
        </w:rPr>
        <w:t xml:space="preserve">Число, равно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φ</m:t>
                </m:r>
              </m:sup>
            </m:sSup>
          </m:den>
        </m:f>
      </m:oMath>
      <w:r w:rsidR="005206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фактор, необходимый для </w:t>
      </w:r>
      <w:r w:rsidR="005206BB">
        <w:rPr>
          <w:rFonts w:ascii="Times New Roman" w:eastAsiaTheme="minorEastAsia" w:hAnsi="Times New Roman" w:cs="Times New Roman"/>
          <w:sz w:val="28"/>
          <w:szCs w:val="28"/>
        </w:rPr>
        <w:t xml:space="preserve">лучшей скорости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сортировки расчёской. Оно приблизительно равно 1,247. Заводится переменная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, и в случае неупорядоченности элементы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меняются местами, после чег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делится на фактор. Это повторяется, пока массив не станет полностью отсортированным (пока не окажется ситуации, чт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и ни один элемент не поменяется).</w:t>
      </w:r>
    </w:p>
    <w:p w14:paraId="1B6138FE" w14:textId="02EF3A1B" w:rsidR="002801A1" w:rsidRPr="00A84795" w:rsidRDefault="002801A1" w:rsidP="00D24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ожность алгоритма: в лучшем случае</w:t>
      </w:r>
      <w:r w:rsidRPr="002801A1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801A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4F62">
        <w:rPr>
          <w:rFonts w:ascii="Times New Roman" w:eastAsiaTheme="minorEastAsia" w:hAnsi="Times New Roman" w:cs="Times New Roman"/>
          <w:sz w:val="28"/>
          <w:szCs w:val="28"/>
        </w:rPr>
        <w:t xml:space="preserve">в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4795" w:rsidRPr="00A84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795">
        <w:rPr>
          <w:rFonts w:ascii="Times New Roman" w:eastAsiaTheme="minorEastAsia" w:hAnsi="Times New Roman" w:cs="Times New Roman"/>
          <w:sz w:val="28"/>
          <w:szCs w:val="28"/>
        </w:rPr>
        <w:t>Нестабильная сортировка.</w:t>
      </w:r>
    </w:p>
    <w:p w14:paraId="2FB286D8" w14:textId="5DC09FC3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0367C5B" w14:textId="276E139B" w:rsidR="00640516" w:rsidRDefault="00EE6B06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F294C" wp14:editId="2F30EAFD">
                <wp:simplePos x="0" y="0"/>
                <wp:positionH relativeFrom="column">
                  <wp:posOffset>19050</wp:posOffset>
                </wp:positionH>
                <wp:positionV relativeFrom="paragraph">
                  <wp:posOffset>4163060</wp:posOffset>
                </wp:positionV>
                <wp:extent cx="284099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7971B" w14:textId="2BAC18BE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ыводить процесс (до и после) сортировки? (1 или 0)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2DEF38A" w14:textId="48906B0C" w:rsidR="00EE6B06" w:rsidRPr="00561C83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F294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.5pt;margin-top:327.8pt;width:22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" stroked="f">
                <v:textbox style="mso-fit-shape-to-text:t" inset="0,0,0,0">
                  <w:txbxContent>
                    <w:p w14:paraId="6767971B" w14:textId="2BAC18BE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ыводить процесс (до и после) сортировки? (1 или 0)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22DEF38A" w14:textId="48906B0C" w:rsidR="00EE6B06" w:rsidRPr="00561C83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D3239" wp14:editId="3F3EC013">
            <wp:simplePos x="0" y="0"/>
            <wp:positionH relativeFrom="column">
              <wp:posOffset>19050</wp:posOffset>
            </wp:positionH>
            <wp:positionV relativeFrom="paragraph">
              <wp:posOffset>2612391</wp:posOffset>
            </wp:positionV>
            <wp:extent cx="2841331" cy="1493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6" cy="149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F65BE" wp14:editId="5159ADE2">
                <wp:simplePos x="0" y="0"/>
                <wp:positionH relativeFrom="column">
                  <wp:posOffset>3295650</wp:posOffset>
                </wp:positionH>
                <wp:positionV relativeFrom="paragraph">
                  <wp:posOffset>2178685</wp:posOffset>
                </wp:positionV>
                <wp:extent cx="249174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311B3" w14:textId="33F90F97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«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ерхнюю границу для элементов массива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429091D" w14:textId="2591CA1A" w:rsidR="00EE6B06" w:rsidRPr="008209F1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65BE" id="Надпись 5" o:spid="_x0000_s1027" type="#_x0000_t202" style="position:absolute;left:0;text-align:left;margin-left:259.5pt;margin-top:171.55pt;width:196.2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yVGAIAAD8EAAAOAAAAZHJzL2Uyb0RvYy54bWysU8Fu2zAMvQ/YPwi6L06yrt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751efZxysKSYpdv/8Q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" stroked="f">
                <v:textbox style="mso-fit-shape-to-text:t" inset="0,0,0,0">
                  <w:txbxContent>
                    <w:p w14:paraId="650311B3" w14:textId="33F90F97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«Введите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ерхнюю границу для элементов массива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7429091D" w14:textId="2591CA1A" w:rsidR="00EE6B06" w:rsidRPr="008209F1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52F27F0" wp14:editId="4CBDFD60">
            <wp:simplePos x="0" y="0"/>
            <wp:positionH relativeFrom="column">
              <wp:posOffset>3295650</wp:posOffset>
            </wp:positionH>
            <wp:positionV relativeFrom="paragraph">
              <wp:posOffset>669290</wp:posOffset>
            </wp:positionV>
            <wp:extent cx="2491740" cy="1452864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5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808D09" wp14:editId="169EAA74">
                <wp:simplePos x="0" y="0"/>
                <wp:positionH relativeFrom="column">
                  <wp:posOffset>49530</wp:posOffset>
                </wp:positionH>
                <wp:positionV relativeFrom="paragraph">
                  <wp:posOffset>2196465</wp:posOffset>
                </wp:positionV>
                <wp:extent cx="282765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C5957" w14:textId="7E66693F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ис. 1. «Введите длину масс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8D09" id="Надпись 3" o:spid="_x0000_s1028" type="#_x0000_t202" style="position:absolute;left:0;text-align:left;margin-left:3.9pt;margin-top:172.95pt;width:222.6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RGg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vpp/ms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" stroked="f">
                <v:textbox style="mso-fit-shape-to-text:t" inset="0,0,0,0">
                  <w:txbxContent>
                    <w:p w14:paraId="2B4C5957" w14:textId="7E66693F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ис. 1. «Введите длину массив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0A1E0E6D" wp14:editId="121443D8">
            <wp:simplePos x="0" y="0"/>
            <wp:positionH relativeFrom="column">
              <wp:posOffset>49530</wp:posOffset>
            </wp:positionH>
            <wp:positionV relativeFrom="paragraph">
              <wp:posOffset>683895</wp:posOffset>
            </wp:positionV>
            <wp:extent cx="2827655" cy="1455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16">
        <w:rPr>
          <w:rFonts w:ascii="Times New Roman" w:hAnsi="Times New Roman" w:cs="Times New Roman"/>
          <w:sz w:val="28"/>
          <w:szCs w:val="24"/>
        </w:rPr>
        <w:t>Необходимо запустить программу, код которой представлен в</w:t>
      </w:r>
      <w:r w:rsidR="00A30229">
        <w:rPr>
          <w:rFonts w:ascii="Times New Roman" w:hAnsi="Times New Roman" w:cs="Times New Roman"/>
          <w:sz w:val="28"/>
          <w:szCs w:val="24"/>
        </w:rPr>
        <w:t>нутри</w:t>
      </w:r>
      <w:r w:rsidR="00B6615A">
        <w:rPr>
          <w:rFonts w:ascii="Times New Roman" w:hAnsi="Times New Roman" w:cs="Times New Roman"/>
          <w:sz w:val="28"/>
          <w:szCs w:val="24"/>
        </w:rPr>
        <w:t xml:space="preserve"> репозитори</w:t>
      </w:r>
      <w:r w:rsidR="00A30229">
        <w:rPr>
          <w:rFonts w:ascii="Times New Roman" w:hAnsi="Times New Roman" w:cs="Times New Roman"/>
          <w:sz w:val="28"/>
          <w:szCs w:val="24"/>
        </w:rPr>
        <w:t>я</w:t>
      </w:r>
      <w:r w:rsidR="00B6615A">
        <w:rPr>
          <w:rFonts w:ascii="Times New Roman" w:hAnsi="Times New Roman" w:cs="Times New Roman"/>
          <w:sz w:val="28"/>
          <w:szCs w:val="24"/>
        </w:rPr>
        <w:t xml:space="preserve"> </w:t>
      </w:r>
      <w:r w:rsidR="00B6615A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="00640516">
        <w:rPr>
          <w:rFonts w:ascii="Times New Roman" w:hAnsi="Times New Roman" w:cs="Times New Roman"/>
          <w:sz w:val="28"/>
          <w:szCs w:val="24"/>
        </w:rPr>
        <w:t>. Она запросит ввод от пользователя:</w:t>
      </w:r>
      <w:r w:rsidRPr="00EE6B06">
        <w:rPr>
          <w:noProof/>
        </w:rPr>
        <w:t xml:space="preserve"> </w:t>
      </w:r>
    </w:p>
    <w:p w14:paraId="6E900EFD" w14:textId="1E2CD472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4E89F4A" w14:textId="4C72F03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7076C21A" w14:textId="0133BD5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8F43D20" w14:textId="4DCF1F7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980DF23" w14:textId="50C2A61F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566BC708" w14:textId="08FFF394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D9954" wp14:editId="385DC33B">
            <wp:simplePos x="0" y="0"/>
            <wp:positionH relativeFrom="column">
              <wp:posOffset>3448050</wp:posOffset>
            </wp:positionH>
            <wp:positionV relativeFrom="paragraph">
              <wp:posOffset>278130</wp:posOffset>
            </wp:positionV>
            <wp:extent cx="2186940" cy="1801009"/>
            <wp:effectExtent l="0" t="0" r="381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0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121D" w14:textId="0774E5D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57723CD" w14:textId="3F054CE9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3E8BB1B" w14:textId="2DE2C106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6F13CDE1" w14:textId="53242BB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DAED23F" w14:textId="2CE7675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4474A968" w14:textId="5E301E20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EE759" wp14:editId="0A1B4712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2186940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48472" w14:textId="4A9A4C9C" w:rsidR="009E16E3" w:rsidRPr="009E16E3" w:rsidRDefault="009E16E3" w:rsidP="009E16E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759" id="Надпись 12" o:spid="_x0000_s1029" type="#_x0000_t202" style="position:absolute;left:0;text-align:left;margin-left:271.5pt;margin-top:10.75pt;width:172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Rn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cju7+0ghSbHZ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" stroked="f">
                <v:textbox style="mso-fit-shape-to-text:t" inset="0,0,0,0">
                  <w:txbxContent>
                    <w:p w14:paraId="6F648472" w14:textId="4A9A4C9C" w:rsidR="009E16E3" w:rsidRPr="009E16E3" w:rsidRDefault="009E16E3" w:rsidP="009E16E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4D589BA" w14:textId="4B05D368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ACB29DE" w14:textId="77777777" w:rsidR="0079017E" w:rsidRDefault="0079017E" w:rsidP="00EE6B0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8C08AF" w14:textId="6FBEED7E" w:rsidR="00EE6B06" w:rsidRPr="00EE6B06" w:rsidRDefault="000E209D" w:rsidP="00EE6B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ввода</w:t>
      </w:r>
      <w:r w:rsidR="00EE6B06">
        <w:rPr>
          <w:rFonts w:ascii="Times New Roman" w:hAnsi="Times New Roman" w:cs="Times New Roman"/>
          <w:noProof/>
          <w:sz w:val="28"/>
          <w:szCs w:val="28"/>
        </w:rPr>
        <w:t xml:space="preserve"> дли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массива, его верн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151A8">
        <w:rPr>
          <w:rFonts w:ascii="Times New Roman" w:hAnsi="Times New Roman" w:cs="Times New Roman"/>
          <w:noProof/>
          <w:sz w:val="28"/>
          <w:szCs w:val="28"/>
        </w:rPr>
        <w:t>тип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вывода, программа выведет результаты четырёх разных сортировок</w:t>
      </w:r>
      <w:r w:rsidR="00A151A8">
        <w:rPr>
          <w:rFonts w:ascii="Times New Roman" w:hAnsi="Times New Roman" w:cs="Times New Roman"/>
          <w:noProof/>
          <w:sz w:val="28"/>
          <w:szCs w:val="28"/>
        </w:rPr>
        <w:t>, после чего она завершит свою работу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13A99C98" w:rsidR="009B5773" w:rsidRDefault="005E4EA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в виде одного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ortsLN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еспечить взаимодействие с пользователем, была придумана простая функция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</w:t>
      </w:r>
      <w:r>
        <w:rPr>
          <w:rFonts w:ascii="Consolas" w:hAnsi="Consolas" w:cs="Times New Roman"/>
          <w:sz w:val="28"/>
          <w:szCs w:val="28"/>
          <w:lang w:val="en-US" w:eastAsia="ru-RU"/>
        </w:rPr>
        <w:t>r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face</w:t>
      </w:r>
      <w:r w:rsidRPr="005E4EAE">
        <w:rPr>
          <w:rFonts w:ascii="Consolas" w:hAnsi="Consolas" w:cs="Times New Roman"/>
          <w:sz w:val="28"/>
          <w:szCs w:val="28"/>
          <w:lang w:eastAsia="ru-RU"/>
        </w:rPr>
        <w:t>1</w:t>
      </w: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ототипом:</w:t>
      </w:r>
    </w:p>
    <w:p w14:paraId="6C1C58E9" w14:textId="3B7F099F" w:rsidR="005E4EAE" w:rsidRDefault="005E4EAE" w:rsidP="000F270E">
      <w:pPr>
        <w:spacing w:line="360" w:lineRule="auto"/>
        <w:ind w:firstLine="567"/>
        <w:jc w:val="both"/>
        <w:rPr>
          <w:rFonts w:ascii="Consolas" w:hAnsi="Consolas" w:cs="Times New Roman"/>
          <w:sz w:val="28"/>
          <w:szCs w:val="28"/>
          <w:lang w:val="en-US" w:eastAsia="ru-RU"/>
        </w:rPr>
      </w:pP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void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rface1(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arrSize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ranMax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choice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);</w:t>
      </w:r>
    </w:p>
    <w:p w14:paraId="25D32741" w14:textId="4479DB54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спрашивает у пользователя три переменные: размер массива, верхн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ю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ниц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массива и выбор, выводить или нет массивы в процессе.</w:t>
      </w:r>
    </w:p>
    <w:p w14:paraId="13A0E9EA" w14:textId="6378268E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зова интерфейса в куче выделяется память под массив нужного пользователю размера и управление переходи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14061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жным вопросом стало то, как для четырёх разных сортировок организовать примерно одинаковые действия и одинаковый вывод. Решением проблемы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озможность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17D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указатели на функции с определёнными параметрами:</w:t>
      </w:r>
    </w:p>
    <w:p w14:paraId="3C6BDADD" w14:textId="77777777" w:rsidR="00140612" w:rsidRPr="00140612" w:rsidRDefault="00140612" w:rsidP="005C1B7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44"/>
          <w:szCs w:val="44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(*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orts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4])(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*,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) = {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256A61D5" w14:textId="1E9C6355" w:rsidR="00140612" w:rsidRDefault="00140612" w:rsidP="005C1B76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name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4][10] = {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Selec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Inser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Merge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Comb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709B8759" w14:textId="4DC70258" w:rsidR="00140612" w:rsidRDefault="00140612" w:rsidP="001406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позволило индексировать сортировки, и передавать их в функцию </w:t>
      </w:r>
      <w:proofErr w:type="spellStart"/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Sort</w:t>
      </w:r>
      <w:proofErr w:type="spellEnd"/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Двумерный массив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 же был необходим для корректного вывода в консоль названий сортировок.</w:t>
      </w:r>
    </w:p>
    <w:p w14:paraId="66B1B68B" w14:textId="11E00607" w:rsidR="004A7B91" w:rsidRDefault="004A7B91" w:rsidP="004A7B91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StartSor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(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func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 (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)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*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nam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Size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4A7B91">
        <w:rPr>
          <w:rFonts w:ascii="Consolas" w:hAnsi="Consolas" w:cs="Consolas"/>
          <w:color w:val="2B91AF"/>
          <w:sz w:val="28"/>
          <w:szCs w:val="28"/>
          <w:lang w:val="en-US"/>
        </w:rPr>
        <w:t>clock_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lock1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heck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8E31598" w14:textId="3407AE5E" w:rsidR="005C1B76" w:rsidRDefault="005C1B7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ашивает: 1) указатель на сортировку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) название сортировки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3)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тель на массив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4)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размер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5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тель на тип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ock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одсчёта времени работы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6)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или нет массивы в процессе (1 или 0).</w:t>
      </w:r>
    </w:p>
    <w:p w14:paraId="25B91176" w14:textId="0CB19D9C" w:rsidR="00F77C11" w:rsidRDefault="00F77C11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лиз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были использованы две функ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ill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ow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ая заполняет массив случайны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ментами</w:t>
      </w:r>
      <w:r w:rsidR="00A30229">
        <w:rPr>
          <w:rFonts w:ascii="Times New Roman" w:hAnsi="Times New Roman" w:cs="Times New Roman"/>
          <w:sz w:val="28"/>
          <w:szCs w:val="28"/>
          <w:lang w:eastAsia="ru-RU"/>
        </w:rPr>
        <w:t xml:space="preserve"> (учитывая верхнюю границу </w:t>
      </w:r>
      <w:proofErr w:type="spellStart"/>
      <w:r w:rsidR="00A30229">
        <w:rPr>
          <w:rFonts w:ascii="Times New Roman" w:hAnsi="Times New Roman" w:cs="Times New Roman"/>
          <w:sz w:val="28"/>
          <w:szCs w:val="28"/>
          <w:lang w:val="en-US" w:eastAsia="ru-RU"/>
        </w:rPr>
        <w:t>ranMax</w:t>
      </w:r>
      <w:proofErr w:type="spellEnd"/>
      <w:r w:rsidR="00A30229" w:rsidRPr="00A3022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торая же выводит их на экран.</w:t>
      </w:r>
    </w:p>
    <w:p w14:paraId="560F62D5" w14:textId="0D4DA27F" w:rsidR="00CE7BA8" w:rsidRPr="00CE7BA8" w:rsidRDefault="0023420C" w:rsidP="00CE7B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измерения времени работы каждой сортировки была подключена библиотека 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я измеряется в тактах, но ради удобства также дополнительно переведено в секунды.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 Были использованы глобальные переменные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Do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Cmpr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>для подсчёта перемещений элементов и их сравнений.</w:t>
      </w:r>
    </w:p>
    <w:p w14:paraId="22EE8278" w14:textId="7613EE5B" w:rsidR="007A0ED6" w:rsidRDefault="007A0ED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ие же функции являются функциями сортировки:</w:t>
      </w:r>
    </w:p>
    <w:p w14:paraId="4E069E33" w14:textId="232F1E59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1ABF820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EFEB8F" w14:textId="5019DE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B7A729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52CAF69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m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1F656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ing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963F4A5" w14:textId="738A5E92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AF9D5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AD28A6" w14:textId="1D5ABB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CD8934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AC0853" w14:textId="0BE1DF9C" w:rsidR="007A0ED6" w:rsidRDefault="007A0ED6" w:rsidP="007A0ED6">
      <w:pPr>
        <w:spacing w:line="360" w:lineRule="auto"/>
        <w:ind w:left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bubbl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34C1B44" w14:textId="40572256" w:rsidR="00CE4F45" w:rsidRPr="00CE4F45" w:rsidRDefault="00CE4F45" w:rsidP="007A0ED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ех написанных функци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делало возможным создание программы, подходящей задачам лабораторной работы. 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66D0E822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D1B4D">
        <w:rPr>
          <w:rFonts w:ascii="Times New Roman" w:hAnsi="Times New Roman" w:cs="Times New Roman"/>
          <w:sz w:val="28"/>
          <w:szCs w:val="24"/>
          <w:lang w:eastAsia="ru-RU"/>
        </w:rPr>
        <w:t>Для подтверждения корректности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сортировки слиянием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был использован простой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алгоритм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Bubble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. Для остальных же сортировок использована уже проверенная сортировка слиянием.</w:t>
      </w:r>
    </w:p>
    <w:p w14:paraId="77664CD8" w14:textId="5C4AFC84" w:rsidR="00B624ED" w:rsidRDefault="00B624ED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еализовано это было функцией </w:t>
      </w:r>
      <w:r w:rsidRPr="00B624ED">
        <w:rPr>
          <w:rFonts w:ascii="Consolas" w:hAnsi="Consolas" w:cs="Times New Roman"/>
          <w:sz w:val="28"/>
          <w:szCs w:val="24"/>
          <w:lang w:val="en-US" w:eastAsia="ru-RU"/>
        </w:rPr>
        <w:t>test</w:t>
      </w:r>
      <w:r w:rsidRPr="00B624ED">
        <w:rPr>
          <w:rFonts w:ascii="Consolas" w:hAnsi="Consolas" w:cs="Times New Roman"/>
          <w:sz w:val="28"/>
          <w:szCs w:val="24"/>
          <w:lang w:eastAsia="ru-RU"/>
        </w:rPr>
        <w:t>.</w:t>
      </w:r>
      <w:r>
        <w:rPr>
          <w:rFonts w:ascii="Consolas" w:hAnsi="Consolas" w:cs="Times New Roman"/>
          <w:sz w:val="28"/>
          <w:szCs w:val="24"/>
          <w:lang w:eastAsia="ru-RU"/>
        </w:rPr>
        <w:t xml:space="preserve"> </w:t>
      </w:r>
      <w:r w:rsidRPr="00B624ED">
        <w:rPr>
          <w:rFonts w:ascii="Times New Roman" w:hAnsi="Times New Roman" w:cs="Times New Roman"/>
          <w:sz w:val="28"/>
          <w:szCs w:val="24"/>
          <w:lang w:eastAsia="ru-RU"/>
        </w:rPr>
        <w:t>Она имеет такой прототип:</w:t>
      </w:r>
    </w:p>
    <w:p w14:paraId="43C62E04" w14:textId="0F39C875" w:rsidR="00B624ED" w:rsidRDefault="00B624ED" w:rsidP="009D5EA8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test(</w:t>
      </w:r>
      <w:proofErr w:type="gramEnd"/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isMerg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B2F31DB" w14:textId="214F6494" w:rsidR="00F42F87" w:rsidRPr="00F42F87" w:rsidRDefault="00F42F87" w:rsidP="00F42F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отсортированный массив, его длину, и проверку на сортировку слиянием, функция создаёт копию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Pr="00F42F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чего сортирует её проверенной сортировкой. После этого каждый элемент исходного массива сравнивается с каждым элементом точно отсортированного массива. Если находятся несоответствия, то функция возвращает 0, что говорит о некорректности сортировки. Если несоответствия не были найдены, функция вернёт 1. Тогда сортировка корректна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09F9CAF" w:rsidR="003B102B" w:rsidRDefault="00B062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06204">
        <w:rPr>
          <w:rFonts w:ascii="Times New Roman" w:hAnsi="Times New Roman" w:cs="Times New Roman"/>
          <w:sz w:val="28"/>
          <w:szCs w:val="24"/>
          <w:lang w:eastAsia="ru-RU"/>
        </w:rPr>
        <w:t>Необ</w:t>
      </w:r>
      <w:r>
        <w:rPr>
          <w:rFonts w:ascii="Times New Roman" w:hAnsi="Times New Roman" w:cs="Times New Roman"/>
          <w:sz w:val="28"/>
          <w:szCs w:val="24"/>
          <w:lang w:eastAsia="ru-RU"/>
        </w:rPr>
        <w:t>ходимо проверить, действительно ли сортировки в написанной программе имеют сложности, указанные ранее.</w:t>
      </w:r>
    </w:p>
    <w:p w14:paraId="364ADFA2" w14:textId="75952BFC" w:rsidR="00B06204" w:rsidRDefault="00B062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Для этого проанализируем время, затраченное при разном количестве элементов, у каждого из алгоритмов сортировки.</w:t>
      </w:r>
    </w:p>
    <w:p w14:paraId="76C546A6" w14:textId="6CF5E6D8" w:rsidR="001B0170" w:rsidRPr="001B0170" w:rsidRDefault="001B017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остроим зависимость количества тиков 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time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h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eastAsia="ru-RU"/>
        </w:rPr>
        <w:t>от количества элементов в тысячах.</w:t>
      </w:r>
    </w:p>
    <w:p w14:paraId="27A82653" w14:textId="27BA521A" w:rsidR="001B0170" w:rsidRDefault="001B0170" w:rsidP="001B01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06FA0800" wp14:editId="68E2459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17269D" w14:textId="16930E08" w:rsidR="001B0170" w:rsidRDefault="001B0170" w:rsidP="001B017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ока не совсем видно, что это сложность </w:t>
      </w:r>
      <m:oMath>
        <m:r>
          <w:rPr>
            <w:rFonts w:ascii="Cambria Math" w:hAnsi="Cambria Math" w:cs="Times New Roman"/>
            <w:sz w:val="28"/>
            <w:szCs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  <w:lang w:eastAsia="ru-RU"/>
          </w:rPr>
          <m:t>)</m:t>
        </m:r>
      </m:oMath>
      <w:r w:rsidRPr="001B017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этому разделим количество тиков на сложность алгоритма – </w:t>
      </w:r>
      <w:r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N</w:t>
      </w:r>
      <w:r w:rsidRPr="001B0170"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  <w:t>2</w:t>
      </w:r>
      <w:r w:rsidRPr="001B0170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228E1676" w14:textId="636780AA" w:rsidR="001B0170" w:rsidRDefault="001B0170" w:rsidP="001B01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697A01C5" wp14:editId="7B151F9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FF95D6" w14:textId="77777777" w:rsidR="00BE65D5" w:rsidRDefault="00807F08" w:rsidP="00BE65D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 увеличением числа элементов выясняется, что такой график стремится</w:t>
      </w:r>
      <w:r w:rsidR="00BA422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 константе. Следовательно, сложность алгоритма правильна.</w:t>
      </w:r>
      <w:r w:rsidR="0093725B" w:rsidRPr="0093725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5756AF02" w14:textId="1FE8B1F4" w:rsidR="00807F08" w:rsidRDefault="0093725B" w:rsidP="00BE65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636C2FC2" wp14:editId="48710DDA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209785" w14:textId="756837E2" w:rsidR="000E7F0B" w:rsidRDefault="000E7F0B" w:rsidP="00640E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lastRenderedPageBreak/>
        <w:tab/>
      </w:r>
      <w:r w:rsidR="007517A6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58BF4CE0" wp14:editId="59A7274D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CB6C17" w14:textId="0C6E9337" w:rsidR="000E7F0B" w:rsidRDefault="000E7F0B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ортировка вставками проверена так же. </w:t>
      </w:r>
    </w:p>
    <w:p w14:paraId="091260AA" w14:textId="784B91C7" w:rsidR="009C4B21" w:rsidRPr="009C4B21" w:rsidRDefault="009C4B21" w:rsidP="009C4B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Изменим обозначение для сортировки слиянием: снизу графика будут десятки тысяч элементов, вместо тысяч.</w:t>
      </w:r>
    </w:p>
    <w:p w14:paraId="06FD6E31" w14:textId="3D627097" w:rsidR="002E7BF3" w:rsidRDefault="002E7BF3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377E5224" wp14:editId="302C6135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8DEDD7" w14:textId="39C594B7" w:rsidR="002E7BF3" w:rsidRPr="002E7BF3" w:rsidRDefault="002E7BF3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зделим на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*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):</w:t>
      </w:r>
    </w:p>
    <w:p w14:paraId="5187AF99" w14:textId="5E571A89" w:rsidR="00D34256" w:rsidRDefault="002E7BF3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01E6E5B9" wp14:editId="4893BCE6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A1DFBF" w14:textId="3F5C6A6D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 итоге график всё же стремится к константе.</w:t>
      </w:r>
    </w:p>
    <w:p w14:paraId="576BBAF4" w14:textId="08883E83" w:rsidR="00D34256" w:rsidRPr="00462BAD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ортировка расчёской крайне неоднозначна, так что рассмотрим отдельные случаи: лучший, худший.</w:t>
      </w:r>
      <w:r w:rsidR="008B5D6E" w:rsidRPr="008B5D6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B5D6E">
        <w:rPr>
          <w:rFonts w:ascii="Times New Roman" w:hAnsi="Times New Roman" w:cs="Times New Roman"/>
          <w:sz w:val="28"/>
          <w:szCs w:val="24"/>
          <w:lang w:eastAsia="ru-RU"/>
        </w:rPr>
        <w:t>Возьмём за единицу сотню тысяч элементов.</w:t>
      </w:r>
    </w:p>
    <w:p w14:paraId="1EE45DAD" w14:textId="213C1427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Лучший (массив уже отсортирован):</w:t>
      </w:r>
    </w:p>
    <w:p w14:paraId="18DDDC02" w14:textId="3377C9A7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77D09566" wp14:editId="661C288F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7FE98E" w14:textId="0CD411D6" w:rsidR="00697166" w:rsidRPr="00697166" w:rsidRDefault="0069716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зделим на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4"/>
          <w:vertAlign w:val="super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:</w:t>
      </w:r>
    </w:p>
    <w:p w14:paraId="7A8726F1" w14:textId="593A50E6" w:rsidR="00321D36" w:rsidRDefault="00321D3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7A4BB76B" wp14:editId="446F9C1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3E6092" w14:textId="50B8A22B" w:rsidR="00321D36" w:rsidRDefault="00321D3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Худший (массив обратно отсортирован):</w:t>
      </w:r>
    </w:p>
    <w:p w14:paraId="7754CE8D" w14:textId="77777777" w:rsidR="00ED0D57" w:rsidRDefault="00C65E60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272E4B28" wp14:editId="269B4EF1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323AD0" w14:textId="7C0CC7EB" w:rsidR="00321D36" w:rsidRDefault="00ED0D57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0A23B78D" wp14:editId="34D88741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5E7C6F" w14:textId="53DADCCD" w:rsidR="009C6FFC" w:rsidRPr="009C6FFC" w:rsidRDefault="009C6FFC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Это доказывает, что все 4 сортировки: выбором, вставками, слиянием, расчёской – работают правильно.</w:t>
      </w:r>
    </w:p>
    <w:p w14:paraId="5FF92041" w14:textId="6ABE2C4D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655D4A4" w:rsidR="007D6965" w:rsidRPr="00644B3F" w:rsidRDefault="006476BE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</w:t>
      </w:r>
      <w:r w:rsidR="00644B3F" w:rsidRPr="00644B3F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ленные задачи были выполнены. Была написана программа для исполнения заданных сортировок (код см. в Приложении), описаны взаимодействия программы с пользователем, структура программы, способ проверки корректности, приведены результаты экспериментов, согласующиеся с теоретическими данными.</w:t>
      </w:r>
    </w:p>
    <w:p w14:paraId="766CB27D" w14:textId="5F69D3FA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9F60D29" w14:textId="2052E40B" w:rsidR="008041FC" w:rsidRPr="008041FC" w:rsidRDefault="008041FC" w:rsidP="008041FC">
      <w:r w:rsidRPr="008041FC">
        <w:t>https://github.com/NeiroYT/mp1-3822B1PM1</w:t>
      </w:r>
    </w:p>
    <w:p w14:paraId="64C59A3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comb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0BB9714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flag = 1;</w:t>
      </w:r>
    </w:p>
    <w:p w14:paraId="643B164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factor = 1.2473;</w:t>
      </w:r>
    </w:p>
    <w:p w14:paraId="49D2235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step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14:paraId="1DA39FD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while (flag == 1 ||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tep !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= 1) {</w:t>
      </w:r>
    </w:p>
    <w:p w14:paraId="2938F5D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14:paraId="093D26E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0A0A63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]) {</w:t>
      </w:r>
    </w:p>
    <w:p w14:paraId="4B8F82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, &amp;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]);</w:t>
      </w:r>
    </w:p>
    <w:p w14:paraId="5B82851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flag = 1;</w:t>
      </w:r>
    </w:p>
    <w:p w14:paraId="393998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7193C77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D57FAB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33B350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step &gt; 1) {</w:t>
      </w:r>
    </w:p>
    <w:p w14:paraId="516EE80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tep /= factor;</w:t>
      </w:r>
    </w:p>
    <w:p w14:paraId="26C7FFC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AC47B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3085115" w14:textId="4BADD565" w:rsidR="00B0044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66E05330" w14:textId="46E44DED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AB4510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0295968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(double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double));</w:t>
      </w:r>
    </w:p>
    <w:p w14:paraId="3FBC346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0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);</w:t>
      </w:r>
    </w:p>
    <w:p w14:paraId="3232FCDB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free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;</w:t>
      </w:r>
    </w:p>
    <w:p w14:paraId="691B39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546E129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DCD475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int l, int m, int r) {</w:t>
      </w:r>
    </w:p>
    <w:p w14:paraId="6736857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pi1, pi2;</w:t>
      </w:r>
    </w:p>
    <w:p w14:paraId="31AAC3D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7F276C2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pi1 = l;</w:t>
      </w:r>
    </w:p>
    <w:p w14:paraId="266E54E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pi2 = m + 1;</w:t>
      </w:r>
    </w:p>
    <w:p w14:paraId="71BC690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1 &lt;= m &amp;&amp; pi2 &lt;= r) {</w:t>
      </w:r>
    </w:p>
    <w:p w14:paraId="6415169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181086C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pi1] &lt;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]) {</w:t>
      </w:r>
    </w:p>
    <w:p w14:paraId="4D0F7E0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1++];</w:t>
      </w:r>
    </w:p>
    <w:p w14:paraId="66627E1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8B8D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14:paraId="63B49F6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++];</w:t>
      </w:r>
    </w:p>
    <w:p w14:paraId="23538C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396E8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152697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1 &gt; m &amp;&amp; pi2 &lt;= r) {</w:t>
      </w:r>
    </w:p>
    <w:p w14:paraId="61A3EE9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++];</w:t>
      </w:r>
    </w:p>
    <w:p w14:paraId="6903F45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C161E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2 &gt; r &amp;&amp; pi1 &lt;= m) {</w:t>
      </w:r>
    </w:p>
    <w:p w14:paraId="30D5D2E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1++];</w:t>
      </w:r>
    </w:p>
    <w:p w14:paraId="1607D42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562FB3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014D44E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 xml:space="preserve">l +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;</w:t>
      </w:r>
    </w:p>
    <w:p w14:paraId="0C59216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5263D4F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AEF18C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2196A69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B81EB5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int l, int r) {</w:t>
      </w:r>
    </w:p>
    <w:p w14:paraId="322D2A9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m = l + (r - l) / 2;</w:t>
      </w:r>
    </w:p>
    <w:p w14:paraId="09C7A41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f (l == r) {</w:t>
      </w:r>
    </w:p>
    <w:p w14:paraId="4AEFF4C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14:paraId="728D727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76E389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l, m);</w:t>
      </w:r>
    </w:p>
    <w:p w14:paraId="1A7D08F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m + 1, r);</w:t>
      </w:r>
    </w:p>
    <w:p w14:paraId="49CEA47B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l, m, r);</w:t>
      </w:r>
    </w:p>
    <w:p w14:paraId="3F8E4FBE" w14:textId="7978073A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0CBA32AF" w14:textId="5E372BBB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930608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lastRenderedPageBreak/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insertion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5FF5379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5D62C6C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j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 j &gt; 0; j--) {</w:t>
      </w:r>
    </w:p>
    <w:p w14:paraId="3170336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3870ED5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j - 1]) {</w:t>
      </w:r>
    </w:p>
    <w:p w14:paraId="5F4D937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j], &amp;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j - 1]);</w:t>
      </w:r>
    </w:p>
    <w:p w14:paraId="3E1F484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51246B9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D3F4DB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14:paraId="0096A1C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14:paraId="2DCA3AC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23D76B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B0096C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0A4F9F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0415DF2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61FC3F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election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1BAD0BC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</w:t>
      </w:r>
    </w:p>
    <w:p w14:paraId="58A8DA1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60C331D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</w:t>
      </w:r>
    </w:p>
    <w:p w14:paraId="3B5BF99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j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1; j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52840D8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) {</w:t>
      </w:r>
    </w:p>
    <w:p w14:paraId="2F0883F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j;</w:t>
      </w:r>
    </w:p>
    <w:p w14:paraId="74BB2E8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BF42FA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71D41DC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18884B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1D5907E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, 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);</w:t>
      </w:r>
    </w:p>
    <w:p w14:paraId="7B91CAA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2318C51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84E85A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5957BB4" w14:textId="33E4FD58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72D7E565" w14:textId="5F883805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33F7F9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p1, double *p2) {</w:t>
      </w:r>
    </w:p>
    <w:p w14:paraId="460E087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temp = *p1;</w:t>
      </w:r>
    </w:p>
    <w:p w14:paraId="236688F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*p1 = *p2;</w:t>
      </w:r>
    </w:p>
    <w:p w14:paraId="2FA0D16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*p2 = temp;</w:t>
      </w:r>
    </w:p>
    <w:p w14:paraId="07D9FA0D" w14:textId="478F4C2A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sectPr w:rsidR="008041FC" w:rsidRPr="008041FC" w:rsidSect="009B5773">
      <w:footerReference w:type="default" r:id="rId2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555A" w14:textId="77777777" w:rsidR="007E6408" w:rsidRDefault="007E6408" w:rsidP="00C1184E">
      <w:pPr>
        <w:spacing w:after="0"/>
      </w:pPr>
      <w:r>
        <w:separator/>
      </w:r>
    </w:p>
  </w:endnote>
  <w:endnote w:type="continuationSeparator" w:id="0">
    <w:p w14:paraId="21AA27D8" w14:textId="77777777" w:rsidR="007E6408" w:rsidRDefault="007E640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D703" w14:textId="77777777" w:rsidR="007E6408" w:rsidRDefault="007E6408" w:rsidP="00C1184E">
      <w:pPr>
        <w:spacing w:after="0"/>
      </w:pPr>
      <w:r>
        <w:separator/>
      </w:r>
    </w:p>
  </w:footnote>
  <w:footnote w:type="continuationSeparator" w:id="0">
    <w:p w14:paraId="0D86FCFA" w14:textId="77777777" w:rsidR="007E6408" w:rsidRDefault="007E640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172D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09D"/>
    <w:rsid w:val="000E4E3A"/>
    <w:rsid w:val="000E7F0B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43D5"/>
    <w:rsid w:val="00135DA8"/>
    <w:rsid w:val="00137CAB"/>
    <w:rsid w:val="00140612"/>
    <w:rsid w:val="00141562"/>
    <w:rsid w:val="001510A4"/>
    <w:rsid w:val="00152149"/>
    <w:rsid w:val="00154787"/>
    <w:rsid w:val="0015799E"/>
    <w:rsid w:val="0016161C"/>
    <w:rsid w:val="001642CA"/>
    <w:rsid w:val="00172071"/>
    <w:rsid w:val="00175BA3"/>
    <w:rsid w:val="001939B3"/>
    <w:rsid w:val="001A049E"/>
    <w:rsid w:val="001A67DB"/>
    <w:rsid w:val="001B0170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584D"/>
    <w:rsid w:val="002104D2"/>
    <w:rsid w:val="00225147"/>
    <w:rsid w:val="00232420"/>
    <w:rsid w:val="0023420C"/>
    <w:rsid w:val="00240C4E"/>
    <w:rsid w:val="0024519A"/>
    <w:rsid w:val="00245C6D"/>
    <w:rsid w:val="00256358"/>
    <w:rsid w:val="00256D51"/>
    <w:rsid w:val="00265F5B"/>
    <w:rsid w:val="002727E6"/>
    <w:rsid w:val="002801A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47C6"/>
    <w:rsid w:val="002E56BC"/>
    <w:rsid w:val="002E7BF3"/>
    <w:rsid w:val="002F0D7E"/>
    <w:rsid w:val="002F5C2B"/>
    <w:rsid w:val="00307741"/>
    <w:rsid w:val="0032033C"/>
    <w:rsid w:val="00321D36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6D3A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6FD2"/>
    <w:rsid w:val="00436083"/>
    <w:rsid w:val="00436362"/>
    <w:rsid w:val="00441C7B"/>
    <w:rsid w:val="004570CB"/>
    <w:rsid w:val="00457EAB"/>
    <w:rsid w:val="004621AD"/>
    <w:rsid w:val="004629A3"/>
    <w:rsid w:val="00462BAD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7B91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06BB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51A9"/>
    <w:rsid w:val="005A6235"/>
    <w:rsid w:val="005B268B"/>
    <w:rsid w:val="005B65B1"/>
    <w:rsid w:val="005B78F2"/>
    <w:rsid w:val="005C10CB"/>
    <w:rsid w:val="005C1B76"/>
    <w:rsid w:val="005C4F01"/>
    <w:rsid w:val="005C7283"/>
    <w:rsid w:val="005D2E1D"/>
    <w:rsid w:val="005E06D3"/>
    <w:rsid w:val="005E3E39"/>
    <w:rsid w:val="005E3F56"/>
    <w:rsid w:val="005E4EAE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6645"/>
    <w:rsid w:val="006272DF"/>
    <w:rsid w:val="00632E21"/>
    <w:rsid w:val="00640516"/>
    <w:rsid w:val="00640E41"/>
    <w:rsid w:val="00644B3F"/>
    <w:rsid w:val="00646C4E"/>
    <w:rsid w:val="006476BE"/>
    <w:rsid w:val="00656D76"/>
    <w:rsid w:val="006751A4"/>
    <w:rsid w:val="00694587"/>
    <w:rsid w:val="00697166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37BC5"/>
    <w:rsid w:val="00740B79"/>
    <w:rsid w:val="007517A6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017E"/>
    <w:rsid w:val="0079788E"/>
    <w:rsid w:val="007A023C"/>
    <w:rsid w:val="007A0ED6"/>
    <w:rsid w:val="007A1AB6"/>
    <w:rsid w:val="007A461F"/>
    <w:rsid w:val="007A4734"/>
    <w:rsid w:val="007B699E"/>
    <w:rsid w:val="007B6A9D"/>
    <w:rsid w:val="007C47E2"/>
    <w:rsid w:val="007D1B4D"/>
    <w:rsid w:val="007D5ADD"/>
    <w:rsid w:val="007D6965"/>
    <w:rsid w:val="007E1949"/>
    <w:rsid w:val="007E438A"/>
    <w:rsid w:val="007E5D1C"/>
    <w:rsid w:val="007E6408"/>
    <w:rsid w:val="007E7081"/>
    <w:rsid w:val="007F2CA1"/>
    <w:rsid w:val="007F752A"/>
    <w:rsid w:val="00803B9D"/>
    <w:rsid w:val="008041FC"/>
    <w:rsid w:val="0080492E"/>
    <w:rsid w:val="00807F08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404"/>
    <w:rsid w:val="008B572E"/>
    <w:rsid w:val="008B5D6E"/>
    <w:rsid w:val="008D577F"/>
    <w:rsid w:val="008E22FC"/>
    <w:rsid w:val="008E2AE9"/>
    <w:rsid w:val="008E3694"/>
    <w:rsid w:val="008E4F62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169"/>
    <w:rsid w:val="00920F46"/>
    <w:rsid w:val="00922BAD"/>
    <w:rsid w:val="00926A30"/>
    <w:rsid w:val="0093307A"/>
    <w:rsid w:val="00935721"/>
    <w:rsid w:val="00935A65"/>
    <w:rsid w:val="0093725B"/>
    <w:rsid w:val="009550FA"/>
    <w:rsid w:val="009578AE"/>
    <w:rsid w:val="00957967"/>
    <w:rsid w:val="00961DE0"/>
    <w:rsid w:val="009648AD"/>
    <w:rsid w:val="0096528E"/>
    <w:rsid w:val="00966C3A"/>
    <w:rsid w:val="009700F3"/>
    <w:rsid w:val="00970EF0"/>
    <w:rsid w:val="00976236"/>
    <w:rsid w:val="009866CB"/>
    <w:rsid w:val="00992B78"/>
    <w:rsid w:val="009A5510"/>
    <w:rsid w:val="009B1CA4"/>
    <w:rsid w:val="009B5773"/>
    <w:rsid w:val="009C0A51"/>
    <w:rsid w:val="009C46F4"/>
    <w:rsid w:val="009C4B21"/>
    <w:rsid w:val="009C5CDF"/>
    <w:rsid w:val="009C6FFC"/>
    <w:rsid w:val="009D280D"/>
    <w:rsid w:val="009D5EA8"/>
    <w:rsid w:val="009E16E3"/>
    <w:rsid w:val="009E708C"/>
    <w:rsid w:val="009F5002"/>
    <w:rsid w:val="00A00F82"/>
    <w:rsid w:val="00A011F5"/>
    <w:rsid w:val="00A047DB"/>
    <w:rsid w:val="00A12419"/>
    <w:rsid w:val="00A151A8"/>
    <w:rsid w:val="00A20A90"/>
    <w:rsid w:val="00A21282"/>
    <w:rsid w:val="00A23D46"/>
    <w:rsid w:val="00A2453C"/>
    <w:rsid w:val="00A30229"/>
    <w:rsid w:val="00A32588"/>
    <w:rsid w:val="00A42DAC"/>
    <w:rsid w:val="00A4312C"/>
    <w:rsid w:val="00A55A75"/>
    <w:rsid w:val="00A62541"/>
    <w:rsid w:val="00A63F5C"/>
    <w:rsid w:val="00A67809"/>
    <w:rsid w:val="00A70E47"/>
    <w:rsid w:val="00A75FCB"/>
    <w:rsid w:val="00A77B3C"/>
    <w:rsid w:val="00A77F37"/>
    <w:rsid w:val="00A8181C"/>
    <w:rsid w:val="00A81902"/>
    <w:rsid w:val="00A8479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342D"/>
    <w:rsid w:val="00AD3CBC"/>
    <w:rsid w:val="00AD6770"/>
    <w:rsid w:val="00AE2E24"/>
    <w:rsid w:val="00AE5DEA"/>
    <w:rsid w:val="00AF1686"/>
    <w:rsid w:val="00AF3740"/>
    <w:rsid w:val="00B0044C"/>
    <w:rsid w:val="00B05FDD"/>
    <w:rsid w:val="00B06204"/>
    <w:rsid w:val="00B145FD"/>
    <w:rsid w:val="00B24674"/>
    <w:rsid w:val="00B35A85"/>
    <w:rsid w:val="00B35B11"/>
    <w:rsid w:val="00B37AF9"/>
    <w:rsid w:val="00B52B70"/>
    <w:rsid w:val="00B52BC2"/>
    <w:rsid w:val="00B621BB"/>
    <w:rsid w:val="00B624ED"/>
    <w:rsid w:val="00B62736"/>
    <w:rsid w:val="00B63D3C"/>
    <w:rsid w:val="00B6615A"/>
    <w:rsid w:val="00B66926"/>
    <w:rsid w:val="00B671AB"/>
    <w:rsid w:val="00B67836"/>
    <w:rsid w:val="00B8227B"/>
    <w:rsid w:val="00B84ADE"/>
    <w:rsid w:val="00B90390"/>
    <w:rsid w:val="00BA4228"/>
    <w:rsid w:val="00BA67D9"/>
    <w:rsid w:val="00BC51F1"/>
    <w:rsid w:val="00BC797C"/>
    <w:rsid w:val="00BD32BA"/>
    <w:rsid w:val="00BD4441"/>
    <w:rsid w:val="00BE65D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65E60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4F45"/>
    <w:rsid w:val="00CE6CD0"/>
    <w:rsid w:val="00CE7BA8"/>
    <w:rsid w:val="00CF52C0"/>
    <w:rsid w:val="00D00829"/>
    <w:rsid w:val="00D00F76"/>
    <w:rsid w:val="00D03DE2"/>
    <w:rsid w:val="00D15BC8"/>
    <w:rsid w:val="00D16454"/>
    <w:rsid w:val="00D242B0"/>
    <w:rsid w:val="00D25779"/>
    <w:rsid w:val="00D34256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0418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106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0CA2"/>
    <w:rsid w:val="00ED0D57"/>
    <w:rsid w:val="00ED4291"/>
    <w:rsid w:val="00ED6805"/>
    <w:rsid w:val="00ED70A4"/>
    <w:rsid w:val="00EE356E"/>
    <w:rsid w:val="00EE481C"/>
    <w:rsid w:val="00EE4A89"/>
    <w:rsid w:val="00EE659B"/>
    <w:rsid w:val="00EE6B06"/>
    <w:rsid w:val="00EF4844"/>
    <w:rsid w:val="00F228B2"/>
    <w:rsid w:val="00F23FC3"/>
    <w:rsid w:val="00F244FD"/>
    <w:rsid w:val="00F26461"/>
    <w:rsid w:val="00F26B81"/>
    <w:rsid w:val="00F31D21"/>
    <w:rsid w:val="00F41880"/>
    <w:rsid w:val="00F42F87"/>
    <w:rsid w:val="00F5784F"/>
    <w:rsid w:val="00F578BD"/>
    <w:rsid w:val="00F66A2F"/>
    <w:rsid w:val="00F66E8E"/>
    <w:rsid w:val="00F708AD"/>
    <w:rsid w:val="00F75636"/>
    <w:rsid w:val="00F757DA"/>
    <w:rsid w:val="00F77C11"/>
    <w:rsid w:val="00F817DC"/>
    <w:rsid w:val="00F830D6"/>
    <w:rsid w:val="00F93A62"/>
    <w:rsid w:val="00FA0AC0"/>
    <w:rsid w:val="00FC49CC"/>
    <w:rsid w:val="00FD5DF9"/>
    <w:rsid w:val="00FD6002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B0418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E6B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B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6B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B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4</c:v>
                </c:pt>
                <c:pt idx="1">
                  <c:v>583</c:v>
                </c:pt>
                <c:pt idx="2">
                  <c:v>1033</c:v>
                </c:pt>
                <c:pt idx="3">
                  <c:v>1820</c:v>
                </c:pt>
                <c:pt idx="4">
                  <c:v>2992</c:v>
                </c:pt>
                <c:pt idx="5">
                  <c:v>4044</c:v>
                </c:pt>
                <c:pt idx="6">
                  <c:v>5929</c:v>
                </c:pt>
                <c:pt idx="7">
                  <c:v>7436</c:v>
                </c:pt>
                <c:pt idx="8">
                  <c:v>9487</c:v>
                </c:pt>
                <c:pt idx="9">
                  <c:v>1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56-4E5C-B5AD-A05B502AB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.95</c:v>
                </c:pt>
                <c:pt idx="1">
                  <c:v>0.8175</c:v>
                </c:pt>
                <c:pt idx="2">
                  <c:v>0.56555555555555559</c:v>
                </c:pt>
                <c:pt idx="3">
                  <c:v>0.421875</c:v>
                </c:pt>
                <c:pt idx="4">
                  <c:v>0.35520000000000002</c:v>
                </c:pt>
                <c:pt idx="5">
                  <c:v>0.28499999999999998</c:v>
                </c:pt>
                <c:pt idx="6">
                  <c:v>0.25612244897959185</c:v>
                </c:pt>
                <c:pt idx="7">
                  <c:v>0.21781249999999999</c:v>
                </c:pt>
                <c:pt idx="8">
                  <c:v>0.20271604938271606</c:v>
                </c:pt>
                <c:pt idx="9">
                  <c:v>0.18240000000000001</c:v>
                </c:pt>
                <c:pt idx="10">
                  <c:v>0.16347107438016528</c:v>
                </c:pt>
                <c:pt idx="11">
                  <c:v>0.15229166666666666</c:v>
                </c:pt>
                <c:pt idx="12">
                  <c:v>0.15390532544378699</c:v>
                </c:pt>
                <c:pt idx="13">
                  <c:v>0.12908163265306122</c:v>
                </c:pt>
                <c:pt idx="14">
                  <c:v>0.12386666666666667</c:v>
                </c:pt>
                <c:pt idx="15">
                  <c:v>0.11953125000000001</c:v>
                </c:pt>
                <c:pt idx="16">
                  <c:v>0.11138408304498269</c:v>
                </c:pt>
                <c:pt idx="17">
                  <c:v>0.11074074074074074</c:v>
                </c:pt>
                <c:pt idx="18">
                  <c:v>9.8919667590027696E-2</c:v>
                </c:pt>
                <c:pt idx="19">
                  <c:v>0.10115</c:v>
                </c:pt>
                <c:pt idx="20">
                  <c:v>9.7596371882086169E-2</c:v>
                </c:pt>
                <c:pt idx="21">
                  <c:v>8.7913223140495864E-2</c:v>
                </c:pt>
                <c:pt idx="22">
                  <c:v>8.2041587901701324E-2</c:v>
                </c:pt>
                <c:pt idx="23">
                  <c:v>8.022569444444444E-2</c:v>
                </c:pt>
                <c:pt idx="24">
                  <c:v>7.7359999999999998E-2</c:v>
                </c:pt>
                <c:pt idx="25">
                  <c:v>7.4156804733727807E-2</c:v>
                </c:pt>
                <c:pt idx="26">
                  <c:v>7.34979423868312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93-4C45-8A27-4A9E6ACBB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54</c:v>
                </c:pt>
                <c:pt idx="1">
                  <c:v>1.4575</c:v>
                </c:pt>
                <c:pt idx="2">
                  <c:v>1.4777</c:v>
                </c:pt>
                <c:pt idx="3">
                  <c:v>1.1375</c:v>
                </c:pt>
                <c:pt idx="4">
                  <c:v>1.1968000000000001</c:v>
                </c:pt>
                <c:pt idx="5">
                  <c:v>1.123</c:v>
                </c:pt>
                <c:pt idx="6">
                  <c:v>1.21</c:v>
                </c:pt>
                <c:pt idx="7">
                  <c:v>1.1617999999999999</c:v>
                </c:pt>
                <c:pt idx="8">
                  <c:v>1.1712</c:v>
                </c:pt>
                <c:pt idx="9">
                  <c:v>1.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8D-45FC-ACBC-1FD01AA84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6</c:v>
                </c:pt>
                <c:pt idx="1">
                  <c:v>905</c:v>
                </c:pt>
                <c:pt idx="2">
                  <c:v>1641</c:v>
                </c:pt>
                <c:pt idx="3">
                  <c:v>2786</c:v>
                </c:pt>
                <c:pt idx="4">
                  <c:v>4472</c:v>
                </c:pt>
                <c:pt idx="5">
                  <c:v>6408</c:v>
                </c:pt>
                <c:pt idx="6">
                  <c:v>8970</c:v>
                </c:pt>
                <c:pt idx="7">
                  <c:v>11932</c:v>
                </c:pt>
                <c:pt idx="8">
                  <c:v>14316</c:v>
                </c:pt>
                <c:pt idx="9">
                  <c:v>18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F-462C-92F9-7B4CA4615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6</c:v>
                </c:pt>
                <c:pt idx="1">
                  <c:v>2.2625000000000002</c:v>
                </c:pt>
                <c:pt idx="2">
                  <c:v>1.8233333333333333</c:v>
                </c:pt>
                <c:pt idx="3">
                  <c:v>1.74125</c:v>
                </c:pt>
                <c:pt idx="4">
                  <c:v>1.7887999999999999</c:v>
                </c:pt>
                <c:pt idx="5">
                  <c:v>1.78</c:v>
                </c:pt>
                <c:pt idx="6">
                  <c:v>1.8306122448979592</c:v>
                </c:pt>
                <c:pt idx="7">
                  <c:v>1.8643749999999999</c:v>
                </c:pt>
                <c:pt idx="8">
                  <c:v>1.7674074074074073</c:v>
                </c:pt>
                <c:pt idx="9">
                  <c:v>1.811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B-4DC6-9034-F6433B985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</c:v>
                </c:pt>
                <c:pt idx="1">
                  <c:v>50</c:v>
                </c:pt>
                <c:pt idx="2">
                  <c:v>90</c:v>
                </c:pt>
                <c:pt idx="3">
                  <c:v>104</c:v>
                </c:pt>
                <c:pt idx="4">
                  <c:v>130</c:v>
                </c:pt>
                <c:pt idx="5">
                  <c:v>148</c:v>
                </c:pt>
                <c:pt idx="6">
                  <c:v>159</c:v>
                </c:pt>
                <c:pt idx="7">
                  <c:v>183</c:v>
                </c:pt>
                <c:pt idx="8">
                  <c:v>212</c:v>
                </c:pt>
                <c:pt idx="9">
                  <c:v>236</c:v>
                </c:pt>
                <c:pt idx="10">
                  <c:v>260</c:v>
                </c:pt>
                <c:pt idx="11">
                  <c:v>293</c:v>
                </c:pt>
                <c:pt idx="12">
                  <c:v>289</c:v>
                </c:pt>
                <c:pt idx="13">
                  <c:v>308</c:v>
                </c:pt>
                <c:pt idx="14">
                  <c:v>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5-406D-ACFF-6CAF3AAA4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78267798872635108</c:v>
                </c:pt>
                <c:pt idx="1">
                  <c:v>0.57844553289939793</c:v>
                </c:pt>
                <c:pt idx="2">
                  <c:v>0.61138514127151855</c:v>
                </c:pt>
                <c:pt idx="3">
                  <c:v>0.48854474424367972</c:v>
                </c:pt>
                <c:pt idx="4">
                  <c:v>0.46067793235245064</c:v>
                </c:pt>
                <c:pt idx="5">
                  <c:v>0.41759139207699419</c:v>
                </c:pt>
                <c:pt idx="6">
                  <c:v>0.37058634185254585</c:v>
                </c:pt>
                <c:pt idx="7">
                  <c:v>0.36183581427475198</c:v>
                </c:pt>
                <c:pt idx="8">
                  <c:v>0.36284794504782086</c:v>
                </c:pt>
                <c:pt idx="9">
                  <c:v>0.35521539488349779</c:v>
                </c:pt>
                <c:pt idx="10">
                  <c:v>0.34854903197692882</c:v>
                </c:pt>
                <c:pt idx="11">
                  <c:v>0.35351170441574775</c:v>
                </c:pt>
                <c:pt idx="12">
                  <c:v>0.31657084651027456</c:v>
                </c:pt>
                <c:pt idx="13">
                  <c:v>0.30858643074920905</c:v>
                </c:pt>
                <c:pt idx="14">
                  <c:v>0.33477115744813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C-401E-9A3C-A1DCDDAAB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16</c:v>
                </c:pt>
                <c:pt idx="1">
                  <c:v>273</c:v>
                </c:pt>
                <c:pt idx="2">
                  <c:v>365</c:v>
                </c:pt>
                <c:pt idx="3">
                  <c:v>494</c:v>
                </c:pt>
                <c:pt idx="4">
                  <c:v>710</c:v>
                </c:pt>
                <c:pt idx="5">
                  <c:v>815</c:v>
                </c:pt>
                <c:pt idx="6">
                  <c:v>918</c:v>
                </c:pt>
                <c:pt idx="7">
                  <c:v>1044</c:v>
                </c:pt>
                <c:pt idx="8">
                  <c:v>1190</c:v>
                </c:pt>
                <c:pt idx="9">
                  <c:v>1333</c:v>
                </c:pt>
                <c:pt idx="10">
                  <c:v>1439</c:v>
                </c:pt>
                <c:pt idx="11">
                  <c:v>1594</c:v>
                </c:pt>
                <c:pt idx="12">
                  <c:v>1749</c:v>
                </c:pt>
                <c:pt idx="13">
                  <c:v>1861</c:v>
                </c:pt>
                <c:pt idx="14">
                  <c:v>2105</c:v>
                </c:pt>
                <c:pt idx="15">
                  <c:v>2419</c:v>
                </c:pt>
                <c:pt idx="16">
                  <c:v>2393</c:v>
                </c:pt>
                <c:pt idx="17">
                  <c:v>2466</c:v>
                </c:pt>
                <c:pt idx="18">
                  <c:v>2804</c:v>
                </c:pt>
                <c:pt idx="19">
                  <c:v>2908</c:v>
                </c:pt>
                <c:pt idx="20">
                  <c:v>2917</c:v>
                </c:pt>
                <c:pt idx="21">
                  <c:v>3026</c:v>
                </c:pt>
                <c:pt idx="22">
                  <c:v>3521</c:v>
                </c:pt>
                <c:pt idx="23">
                  <c:v>3587</c:v>
                </c:pt>
                <c:pt idx="24">
                  <c:v>3663</c:v>
                </c:pt>
                <c:pt idx="25">
                  <c:v>3805</c:v>
                </c:pt>
                <c:pt idx="26">
                  <c:v>3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2-4631-A3F7-082D442E5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3.4919479497021819</c:v>
                </c:pt>
                <c:pt idx="1">
                  <c:v>3.1583126096307126</c:v>
                </c:pt>
                <c:pt idx="2">
                  <c:v>2.4795064062678249</c:v>
                </c:pt>
                <c:pt idx="3">
                  <c:v>2.3205875351574785</c:v>
                </c:pt>
                <c:pt idx="4">
                  <c:v>2.5160102459249227</c:v>
                </c:pt>
                <c:pt idx="5">
                  <c:v>2.2995742198834477</c:v>
                </c:pt>
                <c:pt idx="6">
                  <c:v>2.1396117095637552</c:v>
                </c:pt>
                <c:pt idx="7">
                  <c:v>2.0642436617641589</c:v>
                </c:pt>
                <c:pt idx="8">
                  <c:v>2.0367408236174849</c:v>
                </c:pt>
                <c:pt idx="9">
                  <c:v>2.0063649211004346</c:v>
                </c:pt>
                <c:pt idx="10">
                  <c:v>1.92908483467231</c:v>
                </c:pt>
                <c:pt idx="11">
                  <c:v>1.9232001939887438</c:v>
                </c:pt>
                <c:pt idx="12">
                  <c:v>1.9158560918562981</c:v>
                </c:pt>
                <c:pt idx="13">
                  <c:v>1.8645433364424613</c:v>
                </c:pt>
                <c:pt idx="14">
                  <c:v>1.9413038193617607</c:v>
                </c:pt>
                <c:pt idx="15">
                  <c:v>2.0648591196295518</c:v>
                </c:pt>
                <c:pt idx="16">
                  <c:v>1.8998148038835894</c:v>
                </c:pt>
                <c:pt idx="17">
                  <c:v>1.8286530480305001</c:v>
                </c:pt>
                <c:pt idx="18">
                  <c:v>1.9495609296167307</c:v>
                </c:pt>
                <c:pt idx="19">
                  <c:v>1.9021812602191979</c:v>
                </c:pt>
                <c:pt idx="20">
                  <c:v>1.800626666427209</c:v>
                </c:pt>
                <c:pt idx="21">
                  <c:v>1.7676275048226973</c:v>
                </c:pt>
                <c:pt idx="22">
                  <c:v>1.9512733497547647</c:v>
                </c:pt>
                <c:pt idx="23">
                  <c:v>1.8902289278713731</c:v>
                </c:pt>
                <c:pt idx="24">
                  <c:v>1.8393669068106764</c:v>
                </c:pt>
                <c:pt idx="25">
                  <c:v>1.8242264286173133</c:v>
                </c:pt>
                <c:pt idx="26">
                  <c:v>1.7920520655887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8C-4DBD-99EE-719BE6F09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95</c:v>
                </c:pt>
                <c:pt idx="1">
                  <c:v>327</c:v>
                </c:pt>
                <c:pt idx="2">
                  <c:v>509</c:v>
                </c:pt>
                <c:pt idx="3">
                  <c:v>675</c:v>
                </c:pt>
                <c:pt idx="4">
                  <c:v>888</c:v>
                </c:pt>
                <c:pt idx="5">
                  <c:v>1026</c:v>
                </c:pt>
                <c:pt idx="6">
                  <c:v>1255</c:v>
                </c:pt>
                <c:pt idx="7">
                  <c:v>1394</c:v>
                </c:pt>
                <c:pt idx="8">
                  <c:v>1642</c:v>
                </c:pt>
                <c:pt idx="9">
                  <c:v>1824</c:v>
                </c:pt>
                <c:pt idx="10">
                  <c:v>1978</c:v>
                </c:pt>
                <c:pt idx="11">
                  <c:v>2193</c:v>
                </c:pt>
                <c:pt idx="12">
                  <c:v>2601</c:v>
                </c:pt>
                <c:pt idx="13">
                  <c:v>2530</c:v>
                </c:pt>
                <c:pt idx="14">
                  <c:v>2787</c:v>
                </c:pt>
                <c:pt idx="15">
                  <c:v>3060</c:v>
                </c:pt>
                <c:pt idx="16">
                  <c:v>3219</c:v>
                </c:pt>
                <c:pt idx="17">
                  <c:v>3588</c:v>
                </c:pt>
                <c:pt idx="18">
                  <c:v>3571</c:v>
                </c:pt>
                <c:pt idx="19">
                  <c:v>4046</c:v>
                </c:pt>
                <c:pt idx="20">
                  <c:v>4304</c:v>
                </c:pt>
                <c:pt idx="21">
                  <c:v>4255</c:v>
                </c:pt>
                <c:pt idx="22">
                  <c:v>4340</c:v>
                </c:pt>
                <c:pt idx="23">
                  <c:v>4621</c:v>
                </c:pt>
                <c:pt idx="24">
                  <c:v>4835</c:v>
                </c:pt>
                <c:pt idx="25">
                  <c:v>5013</c:v>
                </c:pt>
                <c:pt idx="26">
                  <c:v>5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5F-47E4-991E-568B7E16E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Neiro YT</cp:lastModifiedBy>
  <cp:revision>71</cp:revision>
  <dcterms:created xsi:type="dcterms:W3CDTF">2014-12-18T14:35:00Z</dcterms:created>
  <dcterms:modified xsi:type="dcterms:W3CDTF">2022-12-15T10:28:00Z</dcterms:modified>
</cp:coreProperties>
</file>